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50-2025-QEO-Q_235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鸿浩物业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西湖区转塘街道美乐商业中心6号楼115号商铺2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西湖区转塘街道美乐商业中心6号楼115号商铺2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物业管理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物业管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林兵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1750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0330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